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ECD6E65" w:rsidR="009908E1" w:rsidRPr="0006304D" w:rsidRDefault="00897E9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Miércol</w:t>
      </w:r>
      <w:r w:rsidRPr="0006304D">
        <w:rPr>
          <w:rFonts w:ascii="Montserrat" w:eastAsia="Montserrat" w:hAnsi="Montserrat" w:cs="Montserrat"/>
          <w:b/>
          <w:color w:val="000000"/>
          <w:sz w:val="56"/>
        </w:rPr>
        <w:t>es</w:t>
      </w:r>
    </w:p>
    <w:p w14:paraId="41B2FEE9" w14:textId="03BDF55E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53CCD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489A1E1B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53CCD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1244F060" w:rsidR="00955834" w:rsidRPr="00445884" w:rsidRDefault="001106BB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96EB26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583CE589" w:rsidR="00955834" w:rsidRPr="00445884" w:rsidRDefault="001252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A clasificar los materiales o textos!, pero ¿cómo?</w:t>
      </w:r>
    </w:p>
    <w:p w14:paraId="01C2A595" w14:textId="77777777" w:rsidR="005234C8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3912B07" w14:textId="77777777" w:rsidR="00125201" w:rsidRDefault="005234C8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106BB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Aprendizaje esperado:</w:t>
      </w:r>
      <w:r w:rsidRPr="49C06595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 </w:t>
      </w:r>
      <w:r w:rsidR="00125201" w:rsidRPr="49C06595">
        <w:rPr>
          <w:rFonts w:ascii="Montserrat" w:eastAsia="Montserrat" w:hAnsi="Montserrat" w:cs="Montserrat"/>
          <w:i/>
          <w:iCs/>
          <w:color w:val="000000" w:themeColor="text1"/>
        </w:rPr>
        <w:t>Explora acervos disponibles y reconoce algunas de sus características.</w:t>
      </w:r>
    </w:p>
    <w:p w14:paraId="1CB5280B" w14:textId="4E40928E" w:rsidR="49C06595" w:rsidRDefault="49C06595" w:rsidP="00953CCD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07EB23A1" w14:textId="0B9DA8AE" w:rsidR="0074764F" w:rsidRDefault="00890A08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25201" w:rsidRPr="00125201">
        <w:rPr>
          <w:rFonts w:ascii="Montserrat" w:eastAsia="Montserrat" w:hAnsi="Montserrat" w:cs="Montserrat"/>
          <w:i/>
          <w:color w:val="000000"/>
        </w:rPr>
        <w:t>Construcción de criterios para organizar la biblioteca entre todo el grupo.</w:t>
      </w:r>
    </w:p>
    <w:p w14:paraId="3A5CD428" w14:textId="77777777" w:rsidR="00125201" w:rsidRPr="00445884" w:rsidRDefault="00125201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Default="00125201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Default="00EE4962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45884" w:rsidRDefault="00AF2DEF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B4F14D4" w14:textId="4EBE927A" w:rsidR="00E22116" w:rsidRDefault="00687696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9C06595">
        <w:rPr>
          <w:rFonts w:ascii="Montserrat" w:eastAsia="Montserrat" w:hAnsi="Montserrat" w:cs="Montserrat"/>
        </w:rPr>
        <w:t>Explorar</w:t>
      </w:r>
      <w:r w:rsidR="55664596" w:rsidRPr="49C06595">
        <w:rPr>
          <w:rFonts w:ascii="Montserrat" w:eastAsia="Montserrat" w:hAnsi="Montserrat" w:cs="Montserrat"/>
        </w:rPr>
        <w:t>á</w:t>
      </w:r>
      <w:r w:rsidRPr="49C06595">
        <w:rPr>
          <w:rFonts w:ascii="Montserrat" w:eastAsia="Montserrat" w:hAnsi="Montserrat" w:cs="Montserrat"/>
        </w:rPr>
        <w:t>s acervos disponibles y reconocerás algunas de sus características.</w:t>
      </w:r>
    </w:p>
    <w:p w14:paraId="799E8CFA" w14:textId="77777777" w:rsidR="001106BB" w:rsidRDefault="001106BB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CB4D46" w14:textId="529340AA" w:rsidR="00AF2DEF" w:rsidRDefault="001106BB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P</w:t>
      </w:r>
      <w:r w:rsidR="00687696">
        <w:rPr>
          <w:rFonts w:ascii="Montserrat" w:eastAsia="Montserrat" w:hAnsi="Montserrat" w:cs="Montserrat"/>
        </w:rPr>
        <w:t xml:space="preserve">ara clasificar y organizar </w:t>
      </w:r>
      <w:r w:rsidR="00AF2DEF">
        <w:rPr>
          <w:rFonts w:ascii="Montserrat" w:eastAsia="Montserrat" w:hAnsi="Montserrat" w:cs="Montserrat"/>
        </w:rPr>
        <w:t>distintos materiales y/o textos</w:t>
      </w:r>
      <w:r>
        <w:rPr>
          <w:rFonts w:ascii="Montserrat" w:eastAsia="Montserrat" w:hAnsi="Montserrat" w:cs="Montserrat"/>
        </w:rPr>
        <w:t xml:space="preserve"> establecerás diversos criterios.</w:t>
      </w:r>
    </w:p>
    <w:p w14:paraId="08F39409" w14:textId="77777777" w:rsidR="00AF2DEF" w:rsidRDefault="00AF2DEF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2E115" w14:textId="77777777" w:rsidR="00AF2DEF" w:rsidRPr="00AF2DEF" w:rsidRDefault="00AF2DEF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CE72AA" w14:textId="2A4BF979" w:rsidR="00955834" w:rsidRPr="00445884" w:rsidRDefault="00EE4962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03343AD0" w:rsidR="00743D09" w:rsidRDefault="00743D09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5C0E8F3" w14:textId="5D578254" w:rsidR="00687696" w:rsidRDefault="00687696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</w:t>
      </w:r>
      <w:r w:rsidR="001106BB">
        <w:rPr>
          <w:rFonts w:ascii="Montserrat" w:eastAsia="Montserrat" w:hAnsi="Montserrat" w:cs="Montserrat"/>
          <w:bCs/>
          <w:szCs w:val="18"/>
        </w:rPr>
        <w:t>rás</w:t>
      </w:r>
      <w:r>
        <w:rPr>
          <w:rFonts w:ascii="Montserrat" w:eastAsia="Montserrat" w:hAnsi="Montserrat" w:cs="Montserrat"/>
          <w:bCs/>
          <w:szCs w:val="18"/>
        </w:rPr>
        <w:t xml:space="preserve"> con atención el siguie</w:t>
      </w:r>
      <w:r w:rsidR="001106BB">
        <w:rPr>
          <w:rFonts w:ascii="Montserrat" w:eastAsia="Montserrat" w:hAnsi="Montserrat" w:cs="Montserrat"/>
          <w:bCs/>
          <w:szCs w:val="18"/>
        </w:rPr>
        <w:t>nte video donde el reportero Guillerm</w:t>
      </w:r>
      <w:r>
        <w:rPr>
          <w:rFonts w:ascii="Montserrat" w:eastAsia="Montserrat" w:hAnsi="Montserrat" w:cs="Montserrat"/>
          <w:bCs/>
          <w:szCs w:val="18"/>
        </w:rPr>
        <w:t xml:space="preserve">o Rojas visita una biblioteca muy especial llamada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“BB </w:t>
      </w:r>
      <w:r w:rsidR="00933E19">
        <w:rPr>
          <w:rFonts w:ascii="Montserrat" w:eastAsia="Montserrat" w:hAnsi="Montserrat" w:cs="Montserrat"/>
          <w:bCs/>
          <w:i/>
          <w:iCs/>
          <w:szCs w:val="18"/>
        </w:rPr>
        <w:t>–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 </w:t>
      </w:r>
      <w:r w:rsidR="00933E19">
        <w:rPr>
          <w:rFonts w:ascii="Montserrat" w:eastAsia="Montserrat" w:hAnsi="Montserrat" w:cs="Montserrat"/>
          <w:bCs/>
          <w:i/>
          <w:iCs/>
          <w:szCs w:val="18"/>
        </w:rPr>
        <w:t>I</w:t>
      </w:r>
      <w:r>
        <w:rPr>
          <w:rFonts w:ascii="Montserrat" w:eastAsia="Montserrat" w:hAnsi="Montserrat" w:cs="Montserrat"/>
          <w:bCs/>
          <w:i/>
          <w:iCs/>
          <w:szCs w:val="18"/>
        </w:rPr>
        <w:t>NBBY</w:t>
      </w:r>
      <w:r w:rsidR="00933E19">
        <w:rPr>
          <w:rFonts w:ascii="Montserrat" w:eastAsia="Montserrat" w:hAnsi="Montserrat" w:cs="Montserrat"/>
          <w:bCs/>
          <w:i/>
          <w:iCs/>
          <w:szCs w:val="18"/>
        </w:rPr>
        <w:t xml:space="preserve"> México”</w:t>
      </w:r>
      <w:r w:rsidR="00933E19">
        <w:rPr>
          <w:rFonts w:ascii="Montserrat" w:eastAsia="Montserrat" w:hAnsi="Montserrat" w:cs="Montserrat"/>
          <w:bCs/>
          <w:szCs w:val="18"/>
        </w:rPr>
        <w:t>, seguramente de este video obtendrás varias buenas ideas para establecer los criterios que necesitas.</w:t>
      </w:r>
    </w:p>
    <w:p w14:paraId="5A344B5C" w14:textId="233BE4A9" w:rsidR="00933E19" w:rsidRDefault="00933E19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BFF1DF" w14:textId="6D937E68" w:rsidR="00933E19" w:rsidRDefault="00933E19" w:rsidP="00953CC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szCs w:val="18"/>
        </w:rPr>
      </w:pPr>
      <w:r>
        <w:rPr>
          <w:rFonts w:ascii="Montserrat" w:eastAsia="Montserrat" w:hAnsi="Montserrat" w:cs="Montserrat"/>
          <w:b/>
          <w:szCs w:val="18"/>
        </w:rPr>
        <w:t>Once Niños recomienda la Biblioteca BS – IBBY México</w:t>
      </w:r>
    </w:p>
    <w:p w14:paraId="4E653E50" w14:textId="3485DE6B" w:rsidR="00933E19" w:rsidRDefault="003F1334" w:rsidP="00953CCD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933E19" w:rsidRPr="00933E19">
          <w:rPr>
            <w:rStyle w:val="Hipervnculo"/>
            <w:rFonts w:ascii="Montserrat" w:hAnsi="Montserrat"/>
          </w:rPr>
          <w:t>https://www.youtube.com/watch?v=6zzJCknl2yo</w:t>
        </w:r>
      </w:hyperlink>
    </w:p>
    <w:p w14:paraId="73ED0545" w14:textId="245CAFA2" w:rsidR="00933E19" w:rsidRDefault="00933E19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Cs w:val="18"/>
        </w:rPr>
      </w:pPr>
    </w:p>
    <w:p w14:paraId="12CA9965" w14:textId="3531BFD2" w:rsidR="00933E19" w:rsidRDefault="002D11BA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Comenta con un adulto, mamá, papá, o con quien te acompañe las siguientes preguntas:</w:t>
      </w:r>
    </w:p>
    <w:p w14:paraId="5098A5FE" w14:textId="0B24DECA" w:rsidR="002D11BA" w:rsidRDefault="002D11BA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8392DF" w14:textId="019C61E9" w:rsidR="002D11BA" w:rsidRDefault="002D11BA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aprendizaje obtuviste?</w:t>
      </w:r>
    </w:p>
    <w:p w14:paraId="78DD52C5" w14:textId="48F0EDFE" w:rsidR="002D11BA" w:rsidRDefault="002D11BA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ideas tuviste?</w:t>
      </w:r>
    </w:p>
    <w:p w14:paraId="5DE709B4" w14:textId="12207B0D" w:rsidR="002D11BA" w:rsidRDefault="001106BB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Para qué</w:t>
      </w:r>
      <w:r w:rsidR="002D11BA">
        <w:rPr>
          <w:rFonts w:ascii="Montserrat" w:eastAsia="Montserrat" w:hAnsi="Montserrat" w:cs="Montserrat"/>
          <w:bCs/>
          <w:szCs w:val="18"/>
        </w:rPr>
        <w:t xml:space="preserve"> crees que sirve estableces categorías?</w:t>
      </w:r>
    </w:p>
    <w:p w14:paraId="4979241F" w14:textId="7F1C7ED4" w:rsidR="002D11BA" w:rsidRDefault="002D11BA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33A8899" w14:textId="19CF6B4D" w:rsidR="002D11BA" w:rsidRDefault="002D11BA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do el aprendizaje de hoy te será de gran utilidad cuando regreses a la escuela, pues podrás organizar tu biblioteca de aula o escolar junto con tus compañeros. Incluso podrás organizar la tuya cuando tengas diversos materiales como, libros, revistas, periódicos, videos.</w:t>
      </w:r>
    </w:p>
    <w:p w14:paraId="45541614" w14:textId="45DFE471" w:rsidR="002D11BA" w:rsidRDefault="002D11BA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4BA176" w14:textId="717B0600" w:rsidR="002D11BA" w:rsidRDefault="002D11BA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897E9D">
        <w:rPr>
          <w:rFonts w:ascii="Montserrat" w:eastAsia="Montserrat" w:hAnsi="Montserrat" w:cs="Montserrat"/>
          <w:bCs/>
          <w:szCs w:val="18"/>
        </w:rPr>
        <w:t>continuación,</w:t>
      </w:r>
      <w:r>
        <w:rPr>
          <w:rFonts w:ascii="Montserrat" w:eastAsia="Montserrat" w:hAnsi="Montserrat" w:cs="Montserrat"/>
          <w:bCs/>
          <w:szCs w:val="18"/>
        </w:rPr>
        <w:t xml:space="preserve"> leerás algunos comenta</w:t>
      </w:r>
      <w:r w:rsidR="001106BB">
        <w:rPr>
          <w:rFonts w:ascii="Montserrat" w:eastAsia="Montserrat" w:hAnsi="Montserrat" w:cs="Montserrat"/>
          <w:bCs/>
          <w:szCs w:val="18"/>
        </w:rPr>
        <w:t>rios que hicieron niños como tú:</w:t>
      </w:r>
    </w:p>
    <w:p w14:paraId="4690EE76" w14:textId="411901DA" w:rsidR="002D11BA" w:rsidRDefault="002D11BA" w:rsidP="00953CC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768F1FE" w14:textId="5B379BDF" w:rsidR="002D11BA" w:rsidRDefault="002D11BA" w:rsidP="00953CCD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bCs/>
          <w:i/>
          <w:i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“</w:t>
      </w:r>
      <w:r w:rsidR="001106BB">
        <w:rPr>
          <w:rFonts w:ascii="Montserrat" w:eastAsia="Montserrat" w:hAnsi="Montserrat" w:cs="Montserrat"/>
          <w:bCs/>
          <w:szCs w:val="18"/>
        </w:rPr>
        <w:t>…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 xml:space="preserve">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los materiales organizados por categorías nos sirven para tener un control y un acceso 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>más ordenado del acervo, lo cual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 facilitará la búsqueda de los ejemplares que se requieran”</w:t>
      </w:r>
    </w:p>
    <w:p w14:paraId="7A4D12A5" w14:textId="79D12E43" w:rsidR="002D11BA" w:rsidRDefault="002D11BA" w:rsidP="00953CCD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bCs/>
          <w:i/>
          <w:iCs/>
          <w:szCs w:val="18"/>
        </w:rPr>
      </w:pPr>
    </w:p>
    <w:p w14:paraId="68E8C27D" w14:textId="25C6BBA6" w:rsidR="002D11BA" w:rsidRPr="002D11BA" w:rsidRDefault="002D11BA" w:rsidP="00953CCD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bCs/>
          <w:i/>
          <w:iCs/>
          <w:szCs w:val="18"/>
        </w:rPr>
      </w:pPr>
      <w:r>
        <w:rPr>
          <w:rFonts w:ascii="Montserrat" w:eastAsia="Montserrat" w:hAnsi="Montserrat" w:cs="Montserrat"/>
          <w:bCs/>
          <w:i/>
          <w:iCs/>
          <w:szCs w:val="18"/>
        </w:rPr>
        <w:t>“… hay que retomar las categorías que se mencionan en el reportaje y lo que vimos hace d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>os sesiones, en esta misma sesión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 Clas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 xml:space="preserve">ificación por secciones: Niños; </w:t>
      </w:r>
      <w:r>
        <w:rPr>
          <w:rFonts w:ascii="Montserrat" w:eastAsia="Montserrat" w:hAnsi="Montserrat" w:cs="Montserrat"/>
          <w:bCs/>
          <w:i/>
          <w:iCs/>
          <w:szCs w:val="18"/>
        </w:rPr>
        <w:t>Jóvenes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>; Adultos; Ciegos o débiles visuales; Personas con discapacidad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 xml:space="preserve"> intelectual o autismo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>. Y en cada sección por grupos: informativo; instructivos; literarios, entre otros</w:t>
      </w:r>
      <w:r w:rsidR="00F9624C">
        <w:rPr>
          <w:rFonts w:ascii="Montserrat" w:eastAsia="Montserrat" w:hAnsi="Montserrat" w:cs="Montserrat"/>
          <w:bCs/>
          <w:i/>
          <w:iCs/>
          <w:szCs w:val="18"/>
        </w:rPr>
        <w:t>, y éstos por textos como cuentos, poemas, obras de teatro, los cuales a su vez se pueden acomodar por temas: Aventura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>s; Amistad; Naturaleza; Familia…”</w:t>
      </w:r>
    </w:p>
    <w:p w14:paraId="71CBE6A8" w14:textId="77777777" w:rsidR="00F9624C" w:rsidRDefault="00F9624C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BBAAD5A" w14:textId="78F8AD25" w:rsidR="00F9624C" w:rsidRDefault="001106BB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  <w:szCs w:val="18"/>
        </w:rPr>
        <w:t>Co</w:t>
      </w:r>
      <w:r w:rsidR="00F9624C" w:rsidRPr="00F9624C">
        <w:rPr>
          <w:rFonts w:ascii="Montserrat" w:eastAsia="Montserrat" w:hAnsi="Montserrat" w:cs="Montserrat"/>
          <w:bCs/>
          <w:szCs w:val="18"/>
        </w:rPr>
        <w:t>mo pudiste observar, este tema complementa al tema de sesiones anteriores donde</w:t>
      </w:r>
      <w:r w:rsidR="00F9624C">
        <w:rPr>
          <w:rFonts w:ascii="Montserrat" w:eastAsia="Montserrat" w:hAnsi="Montserrat" w:cs="Montserrat"/>
        </w:rPr>
        <w:t xml:space="preserve"> aprendiste algunas de las categorías de los materiales o textos: cuentos ilustrados, poemas, cancioneros, enciclopedias, diccionarios, textos informativos, entre otros.</w:t>
      </w:r>
    </w:p>
    <w:p w14:paraId="4ABDDE88" w14:textId="77777777" w:rsidR="00F9624C" w:rsidRDefault="00F9624C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989065" w14:textId="1B36528F" w:rsidR="00F9624C" w:rsidRDefault="00F9624C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finalidad de que se organicen los materiales de una biblioteca es para tener un mayor orden y control, </w:t>
      </w:r>
      <w:r w:rsidR="009276EA">
        <w:rPr>
          <w:rFonts w:ascii="Montserrat" w:eastAsia="Montserrat" w:hAnsi="Montserrat" w:cs="Montserrat"/>
        </w:rPr>
        <w:t>para cuando se les busque</w:t>
      </w:r>
      <w:r w:rsidR="008F4516">
        <w:rPr>
          <w:rFonts w:ascii="Montserrat" w:eastAsia="Montserrat" w:hAnsi="Montserrat" w:cs="Montserrat"/>
        </w:rPr>
        <w:t xml:space="preserve"> sea posible</w:t>
      </w:r>
      <w:r w:rsidR="009276EA">
        <w:rPr>
          <w:rFonts w:ascii="Montserrat" w:eastAsia="Montserrat" w:hAnsi="Montserrat" w:cs="Montserrat"/>
        </w:rPr>
        <w:t xml:space="preserve"> encontrarlos con rapidez y eficacia, y así tener la oportunidad de leerlos cuando los necesitamos.</w:t>
      </w:r>
    </w:p>
    <w:p w14:paraId="7A34418F" w14:textId="77777777" w:rsidR="009276EA" w:rsidRDefault="009276EA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9A423" w14:textId="37BE4643" w:rsidR="0006304D" w:rsidRDefault="00B30F78" w:rsidP="00DA608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30F78">
        <w:rPr>
          <w:rFonts w:ascii="Montserrat" w:eastAsia="Montserrat" w:hAnsi="Montserrat" w:cs="Montserrat"/>
        </w:rPr>
        <w:t xml:space="preserve">Por ejemplo, los Libros del Rincón que </w:t>
      </w:r>
      <w:r>
        <w:rPr>
          <w:rFonts w:ascii="Montserrat" w:eastAsia="Montserrat" w:hAnsi="Montserrat" w:cs="Montserrat"/>
        </w:rPr>
        <w:t>hay en tu</w:t>
      </w:r>
      <w:r w:rsidRPr="00B30F78">
        <w:rPr>
          <w:rFonts w:ascii="Montserrat" w:eastAsia="Montserrat" w:hAnsi="Montserrat" w:cs="Montserrat"/>
        </w:rPr>
        <w:t xml:space="preserve"> escuela</w:t>
      </w:r>
      <w:r>
        <w:rPr>
          <w:rFonts w:ascii="Montserrat" w:eastAsia="Montserrat" w:hAnsi="Montserrat" w:cs="Montserrat"/>
        </w:rPr>
        <w:t xml:space="preserve">, </w:t>
      </w:r>
      <w:r w:rsidR="00F77576">
        <w:rPr>
          <w:rFonts w:ascii="Montserrat" w:eastAsia="Montserrat" w:hAnsi="Montserrat" w:cs="Montserrat"/>
        </w:rPr>
        <w:t>deben de estar</w:t>
      </w:r>
      <w:r w:rsidRPr="00B30F78">
        <w:rPr>
          <w:rFonts w:ascii="Montserrat" w:eastAsia="Montserrat" w:hAnsi="Montserrat" w:cs="Montserrat"/>
        </w:rPr>
        <w:t xml:space="preserve"> clasificados por colores en función del tipo de lectores al cual se dirigen: desde los que empiezan a leer hasta los que son más hábiles y tambi</w:t>
      </w:r>
      <w:r w:rsidR="008F4516">
        <w:rPr>
          <w:rFonts w:ascii="Montserrat" w:eastAsia="Montserrat" w:hAnsi="Montserrat" w:cs="Montserrat"/>
        </w:rPr>
        <w:t>én por el tipo de texto: cuento</w:t>
      </w:r>
      <w:r w:rsidRPr="00B30F78">
        <w:rPr>
          <w:rFonts w:ascii="Montserrat" w:eastAsia="Montserrat" w:hAnsi="Montserrat" w:cs="Montserrat"/>
        </w:rPr>
        <w:t xml:space="preserve">, poesía, teatro, diccionarios y los de carácter informativo con temas sobre la naturaleza, el cuerpo humano, animales, lugares, costumbres, el espacio y los planetas, y muchos más. </w:t>
      </w:r>
    </w:p>
    <w:p w14:paraId="1179E6A9" w14:textId="3FB0685B" w:rsidR="0017649A" w:rsidRDefault="0017649A" w:rsidP="00953CC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C8E5D5F" w14:textId="77777777" w:rsidR="0006304D" w:rsidRDefault="0006304D" w:rsidP="00953CCD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C4B929" w14:textId="77777777" w:rsidR="00F50009" w:rsidRDefault="00F50009" w:rsidP="00953CCD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8DC549" w14:textId="77777777" w:rsidR="00F50009" w:rsidRDefault="00F50009" w:rsidP="00953CCD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BF1362" w14:textId="139A35DE" w:rsidR="0017649A" w:rsidRDefault="007254B0" w:rsidP="00953CCD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n el</w:t>
      </w:r>
      <w:r w:rsidR="00DA6081">
        <w:rPr>
          <w:rFonts w:ascii="Montserrat" w:eastAsia="Montserrat" w:hAnsi="Montserrat" w:cs="Montserrat"/>
        </w:rPr>
        <w:t xml:space="preserve"> siguiente video </w:t>
      </w:r>
      <w:hyperlink r:id="rId9" w:history="1">
        <w:r w:rsidR="00DA6081" w:rsidRPr="000D45BD">
          <w:rPr>
            <w:rStyle w:val="Hipervnculo"/>
            <w:rFonts w:ascii="Montserrat" w:eastAsia="Montserrat" w:hAnsi="Montserrat" w:cs="Montserrat"/>
          </w:rPr>
          <w:t>https://www.youtube.com/watch?v=r01FopkvEa</w:t>
        </w:r>
      </w:hyperlink>
      <w:r w:rsidR="00DA6081">
        <w:rPr>
          <w:rFonts w:ascii="Montserrat" w:eastAsia="Montserrat" w:hAnsi="Montserrat" w:cs="Montserrat"/>
        </w:rPr>
        <w:t xml:space="preserve"> (min 7:50 a</w:t>
      </w:r>
      <w:r w:rsidR="00F50009">
        <w:rPr>
          <w:rFonts w:ascii="Montserrat" w:eastAsia="Montserrat" w:hAnsi="Montserrat" w:cs="Montserrat"/>
        </w:rPr>
        <w:t xml:space="preserve"> 10:50</w:t>
      </w:r>
      <w:proofErr w:type="gramStart"/>
      <w:r w:rsidR="003F1334">
        <w:rPr>
          <w:rFonts w:ascii="Montserrat" w:eastAsia="Montserrat" w:hAnsi="Montserrat" w:cs="Montserrat"/>
        </w:rPr>
        <w:t>) ,</w:t>
      </w:r>
      <w:proofErr w:type="gramEnd"/>
      <w:r>
        <w:rPr>
          <w:rFonts w:ascii="Montserrat" w:eastAsia="Montserrat" w:hAnsi="Montserrat" w:cs="Montserrat"/>
        </w:rPr>
        <w:t xml:space="preserve"> el aprendiz lleva una caja</w:t>
      </w:r>
      <w:r w:rsidR="008F4516">
        <w:rPr>
          <w:rFonts w:ascii="Montserrat" w:eastAsia="Montserrat" w:hAnsi="Montserrat" w:cs="Montserrat"/>
        </w:rPr>
        <w:t xml:space="preserve"> con libros, al inspeccionar el</w:t>
      </w:r>
      <w:r>
        <w:rPr>
          <w:rFonts w:ascii="Montserrat" w:eastAsia="Montserrat" w:hAnsi="Montserrat" w:cs="Montserrat"/>
        </w:rPr>
        <w:t xml:space="preserve"> tipo de material que lleva en la caja, la docente anota en el pizarrón en forma de lista, con color verde: </w:t>
      </w:r>
    </w:p>
    <w:p w14:paraId="0641EDC6" w14:textId="262720E6" w:rsidR="007254B0" w:rsidRDefault="007254B0" w:rsidP="00953CCD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4B80F3" w14:textId="7ABC6E0F" w:rsidR="007254B0" w:rsidRDefault="00FF3D13" w:rsidP="00953CCD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entos</w:t>
      </w:r>
    </w:p>
    <w:p w14:paraId="0FACFEEC" w14:textId="69BC1CD4" w:rsidR="00FF3D13" w:rsidRDefault="00FF3D13" w:rsidP="00953CCD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nciones</w:t>
      </w:r>
    </w:p>
    <w:p w14:paraId="29D73CD9" w14:textId="00D53D39" w:rsidR="00FF3D13" w:rsidRDefault="00FF3D13" w:rsidP="00953CCD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emas</w:t>
      </w:r>
    </w:p>
    <w:p w14:paraId="376D8D5F" w14:textId="307B3300" w:rsidR="00FF3D13" w:rsidRDefault="00FF3D13" w:rsidP="00953CCD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formativos</w:t>
      </w:r>
    </w:p>
    <w:p w14:paraId="0F9A60AB" w14:textId="6754F206" w:rsidR="00FF3D13" w:rsidRDefault="00FF3D13" w:rsidP="00953CCD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ibros de texto</w:t>
      </w:r>
    </w:p>
    <w:p w14:paraId="016052CB" w14:textId="40D5C22F" w:rsidR="00FF3D13" w:rsidRPr="00FF3D13" w:rsidRDefault="00FF3D13" w:rsidP="00953CCD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tas</w:t>
      </w:r>
    </w:p>
    <w:p w14:paraId="45AC122E" w14:textId="77777777" w:rsidR="00B30F78" w:rsidRDefault="00B30F78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423B49" w14:textId="5C455DB0" w:rsidR="00B30F78" w:rsidRDefault="00FF3D13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con color azul:</w:t>
      </w:r>
    </w:p>
    <w:p w14:paraId="63876548" w14:textId="77777777" w:rsidR="00FF3D13" w:rsidRDefault="00FF3D13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27FD4E" w14:textId="5A15D677" w:rsid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rror</w:t>
      </w:r>
    </w:p>
    <w:p w14:paraId="12D1868C" w14:textId="7578B6DE" w:rsid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ncesas y príncipes</w:t>
      </w:r>
    </w:p>
    <w:p w14:paraId="56597224" w14:textId="792E457F" w:rsid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imales</w:t>
      </w:r>
    </w:p>
    <w:p w14:paraId="330C47E1" w14:textId="7F491AE6" w:rsid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ventura</w:t>
      </w:r>
    </w:p>
    <w:p w14:paraId="7F2D1344" w14:textId="632D12B0" w:rsid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ida de los animales</w:t>
      </w:r>
    </w:p>
    <w:p w14:paraId="1F538BF6" w14:textId="21B42E6C" w:rsid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anetas y universo</w:t>
      </w:r>
    </w:p>
    <w:p w14:paraId="5C5E1E10" w14:textId="720808A9" w:rsid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idado del medio ambiente</w:t>
      </w:r>
    </w:p>
    <w:p w14:paraId="394137A0" w14:textId="5D3EDAA1" w:rsidR="00FF3D13" w:rsidRPr="00FF3D13" w:rsidRDefault="00FF3D13" w:rsidP="00953CC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3D13">
        <w:rPr>
          <w:rFonts w:ascii="Montserrat" w:eastAsia="Montserrat" w:hAnsi="Montserrat" w:cs="Montserrat"/>
        </w:rPr>
        <w:t xml:space="preserve">Árboles </w:t>
      </w:r>
    </w:p>
    <w:p w14:paraId="6996888E" w14:textId="77777777" w:rsidR="00F9624C" w:rsidRDefault="00F9624C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0E4CAF" w14:textId="6299B2FD" w:rsidR="00FF3D13" w:rsidRDefault="00FF3D13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unas tarjetas donde venga la cl</w:t>
      </w:r>
      <w:r w:rsidR="008F4516">
        <w:rPr>
          <w:rFonts w:ascii="Montserrat" w:eastAsia="Montserrat" w:hAnsi="Montserrat" w:cs="Montserrat"/>
        </w:rPr>
        <w:t>asificación que la docente anotó</w:t>
      </w:r>
      <w:r>
        <w:rPr>
          <w:rFonts w:ascii="Montserrat" w:eastAsia="Montserrat" w:hAnsi="Montserrat" w:cs="Montserrat"/>
        </w:rPr>
        <w:t xml:space="preserve"> en</w:t>
      </w:r>
      <w:r w:rsidR="008F4516">
        <w:rPr>
          <w:rFonts w:ascii="Montserrat" w:eastAsia="Montserrat" w:hAnsi="Montserrat" w:cs="Montserrat"/>
        </w:rPr>
        <w:t xml:space="preserve"> </w:t>
      </w:r>
      <w:r w:rsidR="00953CCD">
        <w:rPr>
          <w:rFonts w:ascii="Montserrat" w:eastAsia="Montserrat" w:hAnsi="Montserrat" w:cs="Montserrat"/>
        </w:rPr>
        <w:t>el pizarrón</w:t>
      </w:r>
      <w:r>
        <w:rPr>
          <w:rFonts w:ascii="Montserrat" w:eastAsia="Montserrat" w:hAnsi="Montserrat" w:cs="Montserrat"/>
        </w:rPr>
        <w:t>, y con los libros o revistas que tengas en casa, trata de clasificarlos con esas tarjetas.</w:t>
      </w:r>
    </w:p>
    <w:p w14:paraId="79DFC702" w14:textId="77777777" w:rsidR="00FF3D13" w:rsidRDefault="00FF3D13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057A8E" w14:textId="5057B1A4" w:rsidR="00E64897" w:rsidRDefault="00FF3D13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ahora no puedes ver los materiales de tu escuela, pero aprenderás </w:t>
      </w:r>
      <w:r w:rsidR="000222B1">
        <w:rPr>
          <w:rFonts w:ascii="Montserrat" w:eastAsia="Montserrat" w:hAnsi="Montserrat" w:cs="Montserrat"/>
        </w:rPr>
        <w:t>la diferencia que</w:t>
      </w:r>
      <w:r w:rsidR="008F4516">
        <w:rPr>
          <w:rFonts w:ascii="Montserrat" w:eastAsia="Montserrat" w:hAnsi="Montserrat" w:cs="Montserrat"/>
        </w:rPr>
        <w:t xml:space="preserve"> existe en la manera de ver al Lobo d</w:t>
      </w:r>
      <w:r w:rsidR="000222B1">
        <w:rPr>
          <w:rFonts w:ascii="Montserrat" w:eastAsia="Montserrat" w:hAnsi="Montserrat" w:cs="Montserrat"/>
        </w:rPr>
        <w:t>el</w:t>
      </w:r>
      <w:r w:rsidR="008F4516">
        <w:rPr>
          <w:rFonts w:ascii="Montserrat" w:eastAsia="Montserrat" w:hAnsi="Montserrat" w:cs="Montserrat"/>
        </w:rPr>
        <w:t xml:space="preserve"> cuento de Caperucita roja (el L</w:t>
      </w:r>
      <w:r w:rsidR="000222B1">
        <w:rPr>
          <w:rFonts w:ascii="Montserrat" w:eastAsia="Montserrat" w:hAnsi="Montserrat" w:cs="Montserrat"/>
        </w:rPr>
        <w:t>obo hab</w:t>
      </w:r>
      <w:r w:rsidR="008F4516">
        <w:rPr>
          <w:rFonts w:ascii="Montserrat" w:eastAsia="Montserrat" w:hAnsi="Montserrat" w:cs="Montserrat"/>
        </w:rPr>
        <w:t>l</w:t>
      </w:r>
      <w:r w:rsidR="000222B1">
        <w:rPr>
          <w:rFonts w:ascii="Montserrat" w:eastAsia="Montserrat" w:hAnsi="Montserrat" w:cs="Montserrat"/>
        </w:rPr>
        <w:t>a y tiene ropa, por ejemplo) comparado con un video inf</w:t>
      </w:r>
      <w:r w:rsidR="008F4516">
        <w:rPr>
          <w:rFonts w:ascii="Montserrat" w:eastAsia="Montserrat" w:hAnsi="Montserrat" w:cs="Montserrat"/>
        </w:rPr>
        <w:t>ormativo sobre el Lobo M</w:t>
      </w:r>
      <w:r w:rsidR="00E64897">
        <w:rPr>
          <w:rFonts w:ascii="Montserrat" w:eastAsia="Montserrat" w:hAnsi="Montserrat" w:cs="Montserrat"/>
        </w:rPr>
        <w:t>exicano, en las siguientes cápsulas:</w:t>
      </w:r>
    </w:p>
    <w:p w14:paraId="7E9EF1CF" w14:textId="77777777" w:rsidR="00E64897" w:rsidRDefault="00E64897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799065" w14:textId="77777777" w:rsidR="00953CCD" w:rsidRDefault="00953CCD" w:rsidP="00953CC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595DF79" w14:textId="0369589F" w:rsidR="00E64897" w:rsidRDefault="00E64897" w:rsidP="00953CC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ON recomienda el libro Caperucita Roja</w:t>
      </w:r>
    </w:p>
    <w:p w14:paraId="234E73D4" w14:textId="72640403" w:rsidR="00E64897" w:rsidRDefault="003F1334" w:rsidP="00953CC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E64897" w:rsidRPr="00926E4E">
          <w:rPr>
            <w:rStyle w:val="Hipervnculo"/>
            <w:rFonts w:ascii="Montserrat" w:eastAsia="Montserrat" w:hAnsi="Montserrat" w:cs="Montserrat"/>
          </w:rPr>
          <w:t>https://www.youtube.com/watch?v=5EswoMy2FYc</w:t>
        </w:r>
      </w:hyperlink>
    </w:p>
    <w:p w14:paraId="6835DCFC" w14:textId="77777777" w:rsidR="00E64897" w:rsidRDefault="00E64897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37B17" w14:textId="232BAC41" w:rsidR="00E64897" w:rsidRDefault="0098557C" w:rsidP="00953CC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obo mexicano</w:t>
      </w:r>
    </w:p>
    <w:p w14:paraId="4D67D38D" w14:textId="0F049724" w:rsidR="0098557C" w:rsidRDefault="003F1334" w:rsidP="00953CC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98557C" w:rsidRPr="00926E4E">
          <w:rPr>
            <w:rStyle w:val="Hipervnculo"/>
            <w:rFonts w:ascii="Montserrat" w:eastAsia="Montserrat" w:hAnsi="Montserrat" w:cs="Montserrat"/>
          </w:rPr>
          <w:t>https://www.youtube.com/watch?v=3sqK6RjF0UA</w:t>
        </w:r>
      </w:hyperlink>
    </w:p>
    <w:p w14:paraId="3E2708D5" w14:textId="77777777" w:rsidR="0098557C" w:rsidRPr="0098557C" w:rsidRDefault="0098557C" w:rsidP="00953CC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A54360" w14:textId="77777777" w:rsidR="0098557C" w:rsidRDefault="0098557C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273B8278" w:rsidR="00C2516D" w:rsidRPr="003A2C11" w:rsidRDefault="00953CCD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</w:t>
      </w:r>
      <w:r w:rsidR="00EC097B" w:rsidRPr="003A2C11">
        <w:rPr>
          <w:rFonts w:ascii="Montserrat" w:eastAsia="Montserrat" w:hAnsi="Montserrat" w:cs="Montserrat"/>
          <w:b/>
          <w:sz w:val="28"/>
        </w:rPr>
        <w:t>eto de hoy:</w:t>
      </w:r>
    </w:p>
    <w:p w14:paraId="66106B9F" w14:textId="77777777" w:rsidR="00EC097B" w:rsidRDefault="00EC097B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6301FC5" w14:textId="6C4F5C35" w:rsidR="006E09DF" w:rsidRDefault="001C5AB8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C5AB8">
        <w:rPr>
          <w:rFonts w:ascii="Montserrat" w:eastAsia="Montserrat" w:hAnsi="Montserrat" w:cs="Montserrat"/>
        </w:rPr>
        <w:t>Cuando veas en la televisión programas de animales, comenta con tu familia si aparecen en un cuento y cuando se trate de un programa infor</w:t>
      </w:r>
      <w:r w:rsidR="008F4516">
        <w:rPr>
          <w:rFonts w:ascii="Montserrat" w:eastAsia="Montserrat" w:hAnsi="Montserrat" w:cs="Montserrat"/>
        </w:rPr>
        <w:t xml:space="preserve">mativo que hable de cómo son, </w:t>
      </w:r>
      <w:r w:rsidR="00897E9D">
        <w:rPr>
          <w:rFonts w:ascii="Montserrat" w:eastAsia="Montserrat" w:hAnsi="Montserrat" w:cs="Montserrat"/>
        </w:rPr>
        <w:t>do</w:t>
      </w:r>
      <w:r w:rsidR="00897E9D" w:rsidRPr="001C5AB8">
        <w:rPr>
          <w:rFonts w:ascii="Montserrat" w:eastAsia="Montserrat" w:hAnsi="Montserrat" w:cs="Montserrat"/>
        </w:rPr>
        <w:t>nde</w:t>
      </w:r>
      <w:r w:rsidRPr="001C5AB8">
        <w:rPr>
          <w:rFonts w:ascii="Montserrat" w:eastAsia="Montserrat" w:hAnsi="Montserrat" w:cs="Montserrat"/>
        </w:rPr>
        <w:t xml:space="preserve"> habitan y cuáles son sus </w:t>
      </w:r>
      <w:r w:rsidR="00953CCD" w:rsidRPr="001C5AB8">
        <w:rPr>
          <w:rFonts w:ascii="Montserrat" w:eastAsia="Montserrat" w:hAnsi="Montserrat" w:cs="Montserrat"/>
        </w:rPr>
        <w:t>costumbres</w:t>
      </w:r>
      <w:r w:rsidR="00953CCD">
        <w:rPr>
          <w:rFonts w:ascii="Montserrat" w:eastAsia="Montserrat" w:hAnsi="Montserrat" w:cs="Montserrat"/>
        </w:rPr>
        <w:t xml:space="preserve">, </w:t>
      </w:r>
      <w:r w:rsidR="00953CCD" w:rsidRPr="001C5AB8">
        <w:rPr>
          <w:rFonts w:ascii="Montserrat" w:eastAsia="Montserrat" w:hAnsi="Montserrat" w:cs="Montserrat"/>
        </w:rPr>
        <w:t>como</w:t>
      </w:r>
      <w:r w:rsidRPr="001C5AB8">
        <w:rPr>
          <w:rFonts w:ascii="Montserrat" w:eastAsia="Montserrat" w:hAnsi="Montserrat" w:cs="Montserrat"/>
        </w:rPr>
        <w:t xml:space="preserve"> e</w:t>
      </w:r>
      <w:r w:rsidR="008F4516">
        <w:rPr>
          <w:rFonts w:ascii="Montserrat" w:eastAsia="Montserrat" w:hAnsi="Montserrat" w:cs="Montserrat"/>
        </w:rPr>
        <w:t>l que acabamos de ver sobre el Lobo M</w:t>
      </w:r>
      <w:r w:rsidRPr="001C5AB8">
        <w:rPr>
          <w:rFonts w:ascii="Montserrat" w:eastAsia="Montserrat" w:hAnsi="Montserrat" w:cs="Montserrat"/>
        </w:rPr>
        <w:t xml:space="preserve">exicano. De ser posible, anota dos ejemplos de animales diferentes, </w:t>
      </w:r>
      <w:r w:rsidRPr="001C5AB8">
        <w:rPr>
          <w:rFonts w:ascii="Montserrat" w:eastAsia="Montserrat" w:hAnsi="Montserrat" w:cs="Montserrat"/>
        </w:rPr>
        <w:lastRenderedPageBreak/>
        <w:t>pueden ser osos</w:t>
      </w:r>
      <w:r>
        <w:rPr>
          <w:rFonts w:ascii="Montserrat" w:eastAsia="Montserrat" w:hAnsi="Montserrat" w:cs="Montserrat"/>
        </w:rPr>
        <w:t xml:space="preserve"> (como los que aparecen en Ricitos de oro) y cochinitos (como los del cuento de los tres cerditos).</w:t>
      </w:r>
    </w:p>
    <w:p w14:paraId="0EB91677" w14:textId="77777777" w:rsidR="001C5AB8" w:rsidRDefault="001C5AB8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A4B83" w14:textId="77777777" w:rsidR="001C5AB8" w:rsidRDefault="001C5AB8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953CCD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95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Default="001E3AE2" w:rsidP="00953CC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42C94088" w:rsidR="001E3AE2" w:rsidRDefault="001E3AE2" w:rsidP="00953CCD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8F4516">
        <w:rPr>
          <w:rFonts w:ascii="Montserrat" w:eastAsia="Montserrat" w:hAnsi="Montserrat" w:cs="Montserrat"/>
          <w:sz w:val="24"/>
          <w:szCs w:val="24"/>
        </w:rPr>
        <w:t>Lecturas</w:t>
      </w:r>
    </w:p>
    <w:p w14:paraId="3DBD75C7" w14:textId="285C1B00" w:rsidR="00897E9D" w:rsidRDefault="00897E9D" w:rsidP="00953CCD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7084A251" w14:textId="0F300363" w:rsidR="00897E9D" w:rsidRPr="00897E9D" w:rsidRDefault="00897E9D" w:rsidP="00953C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97E9D">
        <w:rPr>
          <w:rFonts w:ascii="Montserrat" w:eastAsia="Montserrat" w:hAnsi="Montserrat" w:cs="Montserrat"/>
        </w:rPr>
        <w:t>https://www.conaliteg.sep.gob.mx/</w:t>
      </w:r>
    </w:p>
    <w:sectPr w:rsidR="00897E9D" w:rsidRPr="00897E9D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6965" w14:textId="77777777" w:rsidR="005C0025" w:rsidRDefault="005C0025" w:rsidP="001A45A2">
      <w:pPr>
        <w:spacing w:after="0" w:line="240" w:lineRule="auto"/>
      </w:pPr>
      <w:r>
        <w:separator/>
      </w:r>
    </w:p>
  </w:endnote>
  <w:endnote w:type="continuationSeparator" w:id="0">
    <w:p w14:paraId="2097E99D" w14:textId="77777777" w:rsidR="005C0025" w:rsidRDefault="005C002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3EF1" w14:textId="77777777" w:rsidR="005C0025" w:rsidRDefault="005C0025" w:rsidP="001A45A2">
      <w:pPr>
        <w:spacing w:after="0" w:line="240" w:lineRule="auto"/>
      </w:pPr>
      <w:r>
        <w:separator/>
      </w:r>
    </w:p>
  </w:footnote>
  <w:footnote w:type="continuationSeparator" w:id="0">
    <w:p w14:paraId="69C99114" w14:textId="77777777" w:rsidR="005C0025" w:rsidRDefault="005C002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03450">
    <w:abstractNumId w:val="5"/>
  </w:num>
  <w:num w:numId="2" w16cid:durableId="194202129">
    <w:abstractNumId w:val="34"/>
  </w:num>
  <w:num w:numId="3" w16cid:durableId="1520437370">
    <w:abstractNumId w:val="29"/>
  </w:num>
  <w:num w:numId="4" w16cid:durableId="84037986">
    <w:abstractNumId w:val="23"/>
  </w:num>
  <w:num w:numId="5" w16cid:durableId="1037386241">
    <w:abstractNumId w:val="24"/>
  </w:num>
  <w:num w:numId="6" w16cid:durableId="1986464900">
    <w:abstractNumId w:val="7"/>
  </w:num>
  <w:num w:numId="7" w16cid:durableId="2000303078">
    <w:abstractNumId w:val="43"/>
  </w:num>
  <w:num w:numId="8" w16cid:durableId="631860164">
    <w:abstractNumId w:val="15"/>
  </w:num>
  <w:num w:numId="9" w16cid:durableId="558247233">
    <w:abstractNumId w:val="3"/>
  </w:num>
  <w:num w:numId="10" w16cid:durableId="1220703781">
    <w:abstractNumId w:val="16"/>
  </w:num>
  <w:num w:numId="11" w16cid:durableId="1749111030">
    <w:abstractNumId w:val="40"/>
  </w:num>
  <w:num w:numId="12" w16cid:durableId="477039490">
    <w:abstractNumId w:val="30"/>
  </w:num>
  <w:num w:numId="13" w16cid:durableId="1988050993">
    <w:abstractNumId w:val="35"/>
  </w:num>
  <w:num w:numId="14" w16cid:durableId="1858958291">
    <w:abstractNumId w:val="28"/>
  </w:num>
  <w:num w:numId="15" w16cid:durableId="173109907">
    <w:abstractNumId w:val="42"/>
  </w:num>
  <w:num w:numId="16" w16cid:durableId="542443060">
    <w:abstractNumId w:val="21"/>
  </w:num>
  <w:num w:numId="17" w16cid:durableId="1166745413">
    <w:abstractNumId w:val="13"/>
  </w:num>
  <w:num w:numId="18" w16cid:durableId="653722962">
    <w:abstractNumId w:val="33"/>
  </w:num>
  <w:num w:numId="19" w16cid:durableId="664632195">
    <w:abstractNumId w:val="8"/>
  </w:num>
  <w:num w:numId="20" w16cid:durableId="1883010788">
    <w:abstractNumId w:val="27"/>
  </w:num>
  <w:num w:numId="21" w16cid:durableId="889852225">
    <w:abstractNumId w:val="41"/>
  </w:num>
  <w:num w:numId="22" w16cid:durableId="153568441">
    <w:abstractNumId w:val="9"/>
  </w:num>
  <w:num w:numId="23" w16cid:durableId="325715937">
    <w:abstractNumId w:val="45"/>
  </w:num>
  <w:num w:numId="24" w16cid:durableId="1771311365">
    <w:abstractNumId w:val="39"/>
  </w:num>
  <w:num w:numId="25" w16cid:durableId="559481034">
    <w:abstractNumId w:val="10"/>
  </w:num>
  <w:num w:numId="26" w16cid:durableId="614486525">
    <w:abstractNumId w:val="2"/>
  </w:num>
  <w:num w:numId="27" w16cid:durableId="1718166888">
    <w:abstractNumId w:val="31"/>
  </w:num>
  <w:num w:numId="28" w16cid:durableId="1236547722">
    <w:abstractNumId w:val="1"/>
  </w:num>
  <w:num w:numId="29" w16cid:durableId="226847369">
    <w:abstractNumId w:val="26"/>
  </w:num>
  <w:num w:numId="30" w16cid:durableId="1534535375">
    <w:abstractNumId w:val="32"/>
  </w:num>
  <w:num w:numId="31" w16cid:durableId="53816157">
    <w:abstractNumId w:val="11"/>
  </w:num>
  <w:num w:numId="32" w16cid:durableId="981080583">
    <w:abstractNumId w:val="20"/>
  </w:num>
  <w:num w:numId="33" w16cid:durableId="1200363457">
    <w:abstractNumId w:val="0"/>
  </w:num>
  <w:num w:numId="34" w16cid:durableId="16200407">
    <w:abstractNumId w:val="38"/>
  </w:num>
  <w:num w:numId="35" w16cid:durableId="1865553796">
    <w:abstractNumId w:val="22"/>
  </w:num>
  <w:num w:numId="36" w16cid:durableId="1553421695">
    <w:abstractNumId w:val="19"/>
  </w:num>
  <w:num w:numId="37" w16cid:durableId="1495027670">
    <w:abstractNumId w:val="44"/>
  </w:num>
  <w:num w:numId="38" w16cid:durableId="473958939">
    <w:abstractNumId w:val="25"/>
  </w:num>
  <w:num w:numId="39" w16cid:durableId="21978601">
    <w:abstractNumId w:val="37"/>
  </w:num>
  <w:num w:numId="40" w16cid:durableId="1814784465">
    <w:abstractNumId w:val="4"/>
  </w:num>
  <w:num w:numId="41" w16cid:durableId="18360156">
    <w:abstractNumId w:val="17"/>
  </w:num>
  <w:num w:numId="42" w16cid:durableId="1958027326">
    <w:abstractNumId w:val="12"/>
  </w:num>
  <w:num w:numId="43" w16cid:durableId="1520318318">
    <w:abstractNumId w:val="36"/>
  </w:num>
  <w:num w:numId="44" w16cid:durableId="1619027006">
    <w:abstractNumId w:val="14"/>
  </w:num>
  <w:num w:numId="45" w16cid:durableId="726488758">
    <w:abstractNumId w:val="6"/>
  </w:num>
  <w:num w:numId="46" w16cid:durableId="1891458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C7DFF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3F1334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025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97E9D"/>
    <w:rsid w:val="008A0504"/>
    <w:rsid w:val="008B21C6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3CCD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3835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A6081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2174A"/>
    <w:rsid w:val="00F33911"/>
    <w:rsid w:val="00F42330"/>
    <w:rsid w:val="00F47FCD"/>
    <w:rsid w:val="00F50009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DA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zzJCknl2y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sqK6RjF0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EswoMy2F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01Fopkv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CA0C-357C-4FFB-8463-1FA56C6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7</cp:revision>
  <cp:lastPrinted>2022-09-06T16:02:00Z</cp:lastPrinted>
  <dcterms:created xsi:type="dcterms:W3CDTF">2020-09-24T03:09:00Z</dcterms:created>
  <dcterms:modified xsi:type="dcterms:W3CDTF">2022-09-06T16:05:00Z</dcterms:modified>
</cp:coreProperties>
</file>